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16089" w14:textId="77777777" w:rsidR="00EF64A8" w:rsidRPr="00EF64A8" w:rsidRDefault="00D24A9C" w:rsidP="00D24A9C">
      <w:pPr>
        <w:spacing w:after="0" w:line="300" w:lineRule="auto"/>
        <w:ind w:left="6372" w:hanging="637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07614519"/>
      <w:bookmarkEnd w:id="0"/>
      <w:r w:rsidRPr="00EF64A8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F64A8" w:rsidRPr="00EF64A8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EF64A8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14:paraId="00D11661" w14:textId="77777777" w:rsidR="00D24A9C" w:rsidRPr="00EF64A8" w:rsidRDefault="00D24A9C" w:rsidP="00D24A9C">
      <w:pPr>
        <w:spacing w:after="0" w:line="300" w:lineRule="auto"/>
        <w:ind w:left="6372" w:hanging="6372"/>
        <w:jc w:val="center"/>
        <w:rPr>
          <w:rFonts w:ascii="Times New Roman" w:hAnsi="Times New Roman" w:cs="Times New Roman"/>
          <w:sz w:val="28"/>
          <w:szCs w:val="28"/>
        </w:rPr>
      </w:pPr>
      <w:r w:rsidRPr="00EF64A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705439F6" w14:textId="77777777" w:rsidR="00D24A9C" w:rsidRPr="00D24A9C" w:rsidRDefault="00D24A9C" w:rsidP="00D24A9C">
      <w:pPr>
        <w:spacing w:after="0" w:line="300" w:lineRule="auto"/>
        <w:ind w:left="6372" w:hanging="6372"/>
        <w:jc w:val="center"/>
        <w:rPr>
          <w:rFonts w:ascii="Times New Roman" w:hAnsi="Times New Roman" w:cs="Times New Roman"/>
          <w:sz w:val="28"/>
        </w:rPr>
      </w:pPr>
      <w:r w:rsidRPr="00D24A9C">
        <w:rPr>
          <w:rFonts w:ascii="Times New Roman" w:hAnsi="Times New Roman" w:cs="Times New Roman"/>
          <w:sz w:val="28"/>
        </w:rPr>
        <w:t>ФГАОУ ВО «Крымский федеральный университет имени В. И. Вернадского»</w:t>
      </w:r>
    </w:p>
    <w:p w14:paraId="6A409172" w14:textId="77777777" w:rsidR="00D24A9C" w:rsidRPr="00D24A9C" w:rsidRDefault="00D24A9C" w:rsidP="00D24A9C">
      <w:pPr>
        <w:spacing w:after="0" w:line="300" w:lineRule="auto"/>
        <w:ind w:left="6372" w:hanging="6372"/>
        <w:jc w:val="center"/>
        <w:rPr>
          <w:rFonts w:ascii="Times New Roman" w:hAnsi="Times New Roman" w:cs="Times New Roman"/>
          <w:sz w:val="28"/>
        </w:rPr>
      </w:pPr>
      <w:r w:rsidRPr="00D24A9C">
        <w:rPr>
          <w:rFonts w:ascii="Times New Roman" w:hAnsi="Times New Roman" w:cs="Times New Roman"/>
          <w:sz w:val="28"/>
        </w:rPr>
        <w:t>Физико-технический институт</w:t>
      </w:r>
    </w:p>
    <w:p w14:paraId="4A18AA31" w14:textId="77777777" w:rsidR="00D24A9C" w:rsidRPr="00D24A9C" w:rsidRDefault="00D24A9C" w:rsidP="00D24A9C">
      <w:pPr>
        <w:spacing w:after="0" w:line="300" w:lineRule="auto"/>
        <w:ind w:left="6372" w:hanging="6372"/>
        <w:jc w:val="center"/>
        <w:rPr>
          <w:rFonts w:ascii="Times New Roman" w:hAnsi="Times New Roman" w:cs="Times New Roman"/>
          <w:sz w:val="28"/>
        </w:rPr>
      </w:pPr>
      <w:r w:rsidRPr="00D24A9C">
        <w:rPr>
          <w:rFonts w:ascii="Times New Roman" w:hAnsi="Times New Roman" w:cs="Times New Roman"/>
          <w:sz w:val="28"/>
        </w:rPr>
        <w:t>Кафедра компьютерной инженерии и моделирования</w:t>
      </w:r>
    </w:p>
    <w:p w14:paraId="2F45E33B" w14:textId="77777777" w:rsidR="00D24A9C" w:rsidRDefault="00D24A9C" w:rsidP="00D24A9C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2B2893" w14:textId="77777777" w:rsidR="00D24A9C" w:rsidRDefault="00D24A9C" w:rsidP="00D24A9C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C05696" w14:textId="77777777" w:rsidR="00D24A9C" w:rsidRPr="00D24A9C" w:rsidRDefault="00D24A9C" w:rsidP="00D24A9C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C68166" w14:textId="6D38F9C9" w:rsidR="00D24A9C" w:rsidRPr="00535E59" w:rsidRDefault="00786B05" w:rsidP="00D24A9C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="006552EA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48600B">
        <w:rPr>
          <w:rFonts w:ascii="Times New Roman" w:hAnsi="Times New Roman" w:cs="Times New Roman"/>
          <w:sz w:val="28"/>
          <w:szCs w:val="28"/>
        </w:rPr>
        <w:t xml:space="preserve"> №</w:t>
      </w:r>
      <w:r w:rsidR="00535E59" w:rsidRPr="00535E59">
        <w:rPr>
          <w:rFonts w:ascii="Times New Roman" w:hAnsi="Times New Roman" w:cs="Times New Roman"/>
          <w:sz w:val="28"/>
          <w:szCs w:val="28"/>
        </w:rPr>
        <w:t>7</w:t>
      </w:r>
    </w:p>
    <w:p w14:paraId="585EF5C7" w14:textId="77777777" w:rsidR="00D24A9C" w:rsidRPr="00587984" w:rsidRDefault="00D24A9C" w:rsidP="00D24A9C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984">
        <w:rPr>
          <w:rFonts w:ascii="Times New Roman" w:hAnsi="Times New Roman" w:cs="Times New Roman"/>
          <w:sz w:val="28"/>
          <w:szCs w:val="28"/>
        </w:rPr>
        <w:t>по курсу «</w:t>
      </w:r>
      <w:r w:rsidR="009C065B">
        <w:rPr>
          <w:rFonts w:ascii="Times New Roman" w:hAnsi="Times New Roman" w:cs="Times New Roman"/>
          <w:sz w:val="28"/>
          <w:szCs w:val="28"/>
        </w:rPr>
        <w:t>Алгоритмы и методы вычислений</w:t>
      </w:r>
      <w:r w:rsidR="006552EA">
        <w:rPr>
          <w:rFonts w:ascii="Times New Roman" w:hAnsi="Times New Roman" w:cs="Times New Roman"/>
          <w:sz w:val="28"/>
          <w:szCs w:val="28"/>
        </w:rPr>
        <w:t>»</w:t>
      </w:r>
    </w:p>
    <w:p w14:paraId="4E07B752" w14:textId="7465525B" w:rsidR="00D24A9C" w:rsidRPr="00587984" w:rsidRDefault="00D24A9C" w:rsidP="003313E5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984">
        <w:rPr>
          <w:rFonts w:ascii="Times New Roman" w:hAnsi="Times New Roman" w:cs="Times New Roman"/>
          <w:sz w:val="28"/>
          <w:szCs w:val="28"/>
        </w:rPr>
        <w:t>на тему: «</w:t>
      </w:r>
      <w:r w:rsidR="00535E59">
        <w:rPr>
          <w:rFonts w:ascii="Times New Roman" w:hAnsi="Times New Roman" w:cs="Times New Roman"/>
          <w:sz w:val="28"/>
          <w:szCs w:val="28"/>
        </w:rPr>
        <w:t>М</w:t>
      </w:r>
      <w:r w:rsidR="00535E59" w:rsidRPr="00535E59">
        <w:rPr>
          <w:rFonts w:ascii="Times New Roman" w:hAnsi="Times New Roman" w:cs="Times New Roman"/>
          <w:sz w:val="28"/>
          <w:szCs w:val="28"/>
        </w:rPr>
        <w:t>ногомерная дискретная оптимизация</w:t>
      </w:r>
      <w:r w:rsidRPr="00587984">
        <w:rPr>
          <w:rFonts w:ascii="Times New Roman" w:hAnsi="Times New Roman" w:cs="Times New Roman"/>
          <w:sz w:val="28"/>
          <w:szCs w:val="28"/>
        </w:rPr>
        <w:t>»</w:t>
      </w:r>
    </w:p>
    <w:p w14:paraId="1910B170" w14:textId="77777777" w:rsidR="00D24A9C" w:rsidRPr="008A10E7" w:rsidRDefault="00D24A9C" w:rsidP="000B01AF">
      <w:pPr>
        <w:spacing w:before="240" w:after="0" w:line="300" w:lineRule="auto"/>
        <w:jc w:val="center"/>
        <w:rPr>
          <w:rFonts w:ascii="Times New Roman" w:hAnsi="Times New Roman" w:cs="Times New Roman"/>
          <w:sz w:val="28"/>
        </w:rPr>
      </w:pPr>
    </w:p>
    <w:p w14:paraId="3073D7B3" w14:textId="77777777" w:rsidR="00D24A9C" w:rsidRPr="008A10E7" w:rsidRDefault="00D24A9C" w:rsidP="000B01AF">
      <w:pPr>
        <w:spacing w:before="240" w:after="0" w:line="300" w:lineRule="auto"/>
        <w:jc w:val="center"/>
        <w:rPr>
          <w:rFonts w:ascii="Times New Roman" w:hAnsi="Times New Roman" w:cs="Times New Roman"/>
          <w:sz w:val="28"/>
        </w:rPr>
      </w:pPr>
    </w:p>
    <w:p w14:paraId="6726C8D7" w14:textId="77777777" w:rsidR="00D24A9C" w:rsidRDefault="00D24A9C" w:rsidP="000B01AF">
      <w:pPr>
        <w:spacing w:before="240" w:after="0" w:line="30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79"/>
      </w:tblGrid>
      <w:tr w:rsidR="0048600B" w14:paraId="1C3A692A" w14:textId="77777777" w:rsidTr="0048600B">
        <w:tc>
          <w:tcPr>
            <w:tcW w:w="5665" w:type="dxa"/>
          </w:tcPr>
          <w:p w14:paraId="55F3BFA3" w14:textId="77777777" w:rsidR="0048600B" w:rsidRDefault="0048600B" w:rsidP="009B5F7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79" w:type="dxa"/>
          </w:tcPr>
          <w:p w14:paraId="030BC0C3" w14:textId="77777777" w:rsidR="0048600B" w:rsidRPr="0048600B" w:rsidRDefault="0048600B" w:rsidP="0048600B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48600B">
              <w:rPr>
                <w:rFonts w:ascii="Times New Roman" w:hAnsi="Times New Roman" w:cs="Times New Roman"/>
                <w:sz w:val="28"/>
              </w:rPr>
              <w:t>Выполнил:</w:t>
            </w:r>
          </w:p>
          <w:p w14:paraId="74EEA592" w14:textId="77777777" w:rsidR="0048600B" w:rsidRPr="0048600B" w:rsidRDefault="0048600B" w:rsidP="0048600B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48600B">
              <w:rPr>
                <w:rFonts w:ascii="Times New Roman" w:hAnsi="Times New Roman" w:cs="Times New Roman"/>
                <w:sz w:val="28"/>
              </w:rPr>
              <w:t xml:space="preserve">студент </w:t>
            </w:r>
            <w:r w:rsidR="00EF64A8">
              <w:rPr>
                <w:rFonts w:ascii="Times New Roman" w:hAnsi="Times New Roman" w:cs="Times New Roman"/>
                <w:sz w:val="28"/>
              </w:rPr>
              <w:t>2</w:t>
            </w:r>
            <w:r w:rsidRPr="0048600B">
              <w:rPr>
                <w:rFonts w:ascii="Times New Roman" w:hAnsi="Times New Roman" w:cs="Times New Roman"/>
                <w:sz w:val="28"/>
              </w:rPr>
              <w:t xml:space="preserve"> курса </w:t>
            </w:r>
          </w:p>
          <w:p w14:paraId="0252BCBE" w14:textId="75EA8ECC" w:rsidR="0048600B" w:rsidRPr="0048600B" w:rsidRDefault="0048600B" w:rsidP="0048600B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48600B">
              <w:rPr>
                <w:rFonts w:ascii="Times New Roman" w:hAnsi="Times New Roman" w:cs="Times New Roman"/>
                <w:sz w:val="28"/>
              </w:rPr>
              <w:t xml:space="preserve">группы </w:t>
            </w:r>
            <w:r w:rsidR="00160924">
              <w:rPr>
                <w:rFonts w:ascii="Times New Roman" w:hAnsi="Times New Roman" w:cs="Times New Roman"/>
                <w:sz w:val="28"/>
              </w:rPr>
              <w:t>ПИ-б-о-201(1)</w:t>
            </w:r>
          </w:p>
          <w:p w14:paraId="3B1F8264" w14:textId="5CE78068" w:rsidR="0048600B" w:rsidRDefault="00160924" w:rsidP="0048600B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нгелай</w:t>
            </w:r>
            <w:r w:rsidR="0048600B" w:rsidRPr="0048600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="0048600B" w:rsidRPr="0048600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</w:p>
          <w:p w14:paraId="42DA071A" w14:textId="77777777" w:rsidR="0048600B" w:rsidRDefault="0048600B" w:rsidP="0048600B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  <w:p w14:paraId="414F59F2" w14:textId="77777777" w:rsidR="0048600B" w:rsidRDefault="0048600B" w:rsidP="0048600B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600B" w14:paraId="4AA9F953" w14:textId="77777777" w:rsidTr="0048600B">
        <w:tc>
          <w:tcPr>
            <w:tcW w:w="5665" w:type="dxa"/>
          </w:tcPr>
          <w:p w14:paraId="07E13858" w14:textId="77777777" w:rsidR="0048600B" w:rsidRDefault="0048600B" w:rsidP="009B5F7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79" w:type="dxa"/>
          </w:tcPr>
          <w:p w14:paraId="663B3167" w14:textId="77777777" w:rsidR="0048600B" w:rsidRPr="0048600B" w:rsidRDefault="0048600B" w:rsidP="0048600B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48600B">
              <w:rPr>
                <w:rFonts w:ascii="Times New Roman" w:hAnsi="Times New Roman" w:cs="Times New Roman"/>
                <w:sz w:val="28"/>
              </w:rPr>
              <w:t>Проверила:</w:t>
            </w:r>
          </w:p>
          <w:p w14:paraId="07E3276B" w14:textId="77777777" w:rsidR="0048600B" w:rsidRPr="0048600B" w:rsidRDefault="0048600B" w:rsidP="0048600B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48600B">
              <w:rPr>
                <w:rFonts w:ascii="Times New Roman" w:hAnsi="Times New Roman" w:cs="Times New Roman"/>
                <w:sz w:val="28"/>
              </w:rPr>
              <w:t xml:space="preserve">старший преподаватель </w:t>
            </w:r>
          </w:p>
          <w:p w14:paraId="306BF609" w14:textId="77777777" w:rsidR="0048600B" w:rsidRPr="0048600B" w:rsidRDefault="0048600B" w:rsidP="0048600B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48600B">
              <w:rPr>
                <w:rFonts w:ascii="Times New Roman" w:hAnsi="Times New Roman" w:cs="Times New Roman"/>
                <w:sz w:val="28"/>
              </w:rPr>
              <w:t>кафедры компьютерной инженерии и моделирования</w:t>
            </w:r>
          </w:p>
          <w:p w14:paraId="38CA79A8" w14:textId="77777777" w:rsidR="0048600B" w:rsidRDefault="0048600B" w:rsidP="0048600B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48600B">
              <w:rPr>
                <w:rFonts w:ascii="Times New Roman" w:hAnsi="Times New Roman" w:cs="Times New Roman"/>
                <w:sz w:val="28"/>
              </w:rPr>
              <w:t>Горская И.Ю.</w:t>
            </w:r>
          </w:p>
        </w:tc>
      </w:tr>
    </w:tbl>
    <w:p w14:paraId="75CEB014" w14:textId="77777777" w:rsidR="0048600B" w:rsidRDefault="0048600B" w:rsidP="009B5F79">
      <w:pPr>
        <w:spacing w:after="0" w:line="300" w:lineRule="auto"/>
        <w:jc w:val="center"/>
        <w:rPr>
          <w:rFonts w:ascii="Times New Roman" w:hAnsi="Times New Roman" w:cs="Times New Roman"/>
          <w:sz w:val="28"/>
        </w:rPr>
      </w:pPr>
    </w:p>
    <w:p w14:paraId="1545E1AF" w14:textId="77777777" w:rsidR="00D24A9C" w:rsidRPr="0048600B" w:rsidRDefault="00D24A9C" w:rsidP="00D24A9C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EFB823" w14:textId="23F7FBBF" w:rsidR="0048600B" w:rsidRDefault="0048600B" w:rsidP="00D24A9C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818C59" w14:textId="77777777" w:rsidR="00C07F53" w:rsidRPr="0048600B" w:rsidRDefault="00C07F53" w:rsidP="00D24A9C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77EE14" w14:textId="0838122E" w:rsidR="00160924" w:rsidRDefault="00D24A9C" w:rsidP="00D24A9C">
      <w:pPr>
        <w:spacing w:after="0" w:line="300" w:lineRule="auto"/>
        <w:ind w:left="6372" w:hanging="6372"/>
        <w:jc w:val="center"/>
        <w:rPr>
          <w:rFonts w:ascii="Times New Roman" w:hAnsi="Times New Roman" w:cs="Times New Roman"/>
          <w:sz w:val="28"/>
        </w:rPr>
      </w:pPr>
      <w:r w:rsidRPr="00D24A9C">
        <w:rPr>
          <w:rFonts w:ascii="Times New Roman" w:hAnsi="Times New Roman" w:cs="Times New Roman"/>
          <w:sz w:val="28"/>
        </w:rPr>
        <w:t>Симферополь</w:t>
      </w:r>
      <w:r w:rsidR="009B5F79">
        <w:rPr>
          <w:rFonts w:ascii="Times New Roman" w:hAnsi="Times New Roman" w:cs="Times New Roman"/>
          <w:sz w:val="28"/>
        </w:rPr>
        <w:t xml:space="preserve">, </w:t>
      </w:r>
      <w:r w:rsidRPr="00D24A9C">
        <w:rPr>
          <w:rFonts w:ascii="Times New Roman" w:hAnsi="Times New Roman" w:cs="Times New Roman"/>
          <w:sz w:val="28"/>
        </w:rPr>
        <w:t>20</w:t>
      </w:r>
      <w:r w:rsidR="00EF64A8">
        <w:rPr>
          <w:rFonts w:ascii="Times New Roman" w:hAnsi="Times New Roman" w:cs="Times New Roman"/>
          <w:sz w:val="28"/>
        </w:rPr>
        <w:t>2</w:t>
      </w:r>
      <w:r w:rsidR="00F4470D">
        <w:rPr>
          <w:rFonts w:ascii="Times New Roman" w:hAnsi="Times New Roman" w:cs="Times New Roman"/>
          <w:sz w:val="28"/>
        </w:rPr>
        <w:t>2</w:t>
      </w:r>
    </w:p>
    <w:p w14:paraId="5B565B36" w14:textId="44D16EBF" w:rsidR="00786B05" w:rsidRPr="00AE3ECA" w:rsidRDefault="00786B05" w:rsidP="00786B05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№ </w:t>
      </w:r>
      <w:r w:rsidR="00535E59">
        <w:rPr>
          <w:rFonts w:ascii="Times New Roman" w:hAnsi="Times New Roman" w:cs="Times New Roman"/>
          <w:b/>
          <w:sz w:val="28"/>
          <w:szCs w:val="28"/>
        </w:rPr>
        <w:t>7</w:t>
      </w:r>
    </w:p>
    <w:p w14:paraId="277BB203" w14:textId="6E754C80" w:rsidR="009C557B" w:rsidRDefault="00631C7C" w:rsidP="009C557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C3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535E59">
        <w:rPr>
          <w:rFonts w:ascii="Times New Roman" w:hAnsi="Times New Roman" w:cs="Times New Roman"/>
          <w:sz w:val="28"/>
          <w:szCs w:val="28"/>
        </w:rPr>
        <w:t>М</w:t>
      </w:r>
      <w:r w:rsidR="00535E59" w:rsidRPr="00535E59">
        <w:rPr>
          <w:rFonts w:ascii="Times New Roman" w:hAnsi="Times New Roman" w:cs="Times New Roman"/>
          <w:sz w:val="28"/>
          <w:szCs w:val="28"/>
        </w:rPr>
        <w:t>ногомерная дискретная оптимизация</w:t>
      </w:r>
      <w:r w:rsidR="003313E5">
        <w:rPr>
          <w:rFonts w:ascii="Times New Roman" w:hAnsi="Times New Roman" w:cs="Times New Roman"/>
          <w:bCs/>
          <w:sz w:val="28"/>
          <w:szCs w:val="28"/>
        </w:rPr>
        <w:t>.</w:t>
      </w:r>
    </w:p>
    <w:p w14:paraId="4DBCDB39" w14:textId="77777777" w:rsidR="009C557B" w:rsidRDefault="00686C33" w:rsidP="009C557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9C55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E375E03" w14:textId="678A3F87" w:rsidR="00535E59" w:rsidRPr="00535E59" w:rsidRDefault="00535E59" w:rsidP="00535E59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E59">
        <w:rPr>
          <w:rFonts w:ascii="Times New Roman" w:hAnsi="Times New Roman" w:cs="Times New Roman"/>
          <w:bCs/>
          <w:sz w:val="28"/>
          <w:szCs w:val="28"/>
        </w:rPr>
        <w:t>1. Изучить и научиться использовать на практике методы многомер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5E59">
        <w:rPr>
          <w:rFonts w:ascii="Times New Roman" w:hAnsi="Times New Roman" w:cs="Times New Roman"/>
          <w:bCs/>
          <w:sz w:val="28"/>
          <w:szCs w:val="28"/>
        </w:rPr>
        <w:t>дискретной оптимизации.</w:t>
      </w:r>
    </w:p>
    <w:p w14:paraId="65CF39F6" w14:textId="06FD347A" w:rsidR="003313E5" w:rsidRPr="003313E5" w:rsidRDefault="00535E59" w:rsidP="00535E59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E59">
        <w:rPr>
          <w:rFonts w:ascii="Times New Roman" w:hAnsi="Times New Roman" w:cs="Times New Roman"/>
          <w:bCs/>
          <w:sz w:val="28"/>
          <w:szCs w:val="28"/>
        </w:rPr>
        <w:t>2.</w:t>
      </w:r>
      <w:r w:rsidR="00061B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5E59">
        <w:rPr>
          <w:rFonts w:ascii="Times New Roman" w:hAnsi="Times New Roman" w:cs="Times New Roman"/>
          <w:bCs/>
          <w:sz w:val="28"/>
          <w:szCs w:val="28"/>
        </w:rPr>
        <w:t>Написать программу, реализующую алгоритм многомерной дискрет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5E59">
        <w:rPr>
          <w:rFonts w:ascii="Times New Roman" w:hAnsi="Times New Roman" w:cs="Times New Roman"/>
          <w:bCs/>
          <w:sz w:val="28"/>
          <w:szCs w:val="28"/>
        </w:rPr>
        <w:t>оптимизации на основе метода ветвей и границ, или муравьиного алгоритм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5E59">
        <w:rPr>
          <w:rFonts w:ascii="Times New Roman" w:hAnsi="Times New Roman" w:cs="Times New Roman"/>
          <w:bCs/>
          <w:sz w:val="28"/>
          <w:szCs w:val="28"/>
        </w:rPr>
        <w:t>или жадного алгоритма, или метода перебора.</w:t>
      </w:r>
    </w:p>
    <w:p w14:paraId="33C83849" w14:textId="77777777" w:rsidR="003313E5" w:rsidRDefault="003313E5" w:rsidP="00631C7C">
      <w:pPr>
        <w:spacing w:before="24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048ADE" w14:textId="1C459094" w:rsidR="00631C7C" w:rsidRPr="00686C33" w:rsidRDefault="00631C7C" w:rsidP="00631C7C">
      <w:pPr>
        <w:spacing w:before="24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C33">
        <w:rPr>
          <w:rFonts w:ascii="Times New Roman" w:hAnsi="Times New Roman" w:cs="Times New Roman"/>
          <w:b/>
          <w:sz w:val="28"/>
          <w:szCs w:val="28"/>
        </w:rPr>
        <w:t>Перед выполнением лабораторной работы:</w:t>
      </w:r>
    </w:p>
    <w:p w14:paraId="2A50418A" w14:textId="77777777" w:rsidR="00631C7C" w:rsidRPr="00AE3ECA" w:rsidRDefault="00631C7C" w:rsidP="00AE3ECA">
      <w:pPr>
        <w:pStyle w:val="a4"/>
        <w:numPr>
          <w:ilvl w:val="0"/>
          <w:numId w:val="2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CA">
        <w:rPr>
          <w:rFonts w:ascii="Times New Roman" w:hAnsi="Times New Roman" w:cs="Times New Roman"/>
          <w:sz w:val="28"/>
          <w:szCs w:val="28"/>
        </w:rPr>
        <w:t xml:space="preserve">Были изучены теоретические сведения в </w:t>
      </w:r>
      <w:r w:rsidR="00AE3ECA">
        <w:rPr>
          <w:rFonts w:ascii="Times New Roman" w:hAnsi="Times New Roman" w:cs="Times New Roman"/>
          <w:sz w:val="28"/>
          <w:szCs w:val="28"/>
        </w:rPr>
        <w:t>методических указаниях к выполнению</w:t>
      </w:r>
      <w:r w:rsidR="00AE3ECA" w:rsidRPr="00AE3ECA">
        <w:rPr>
          <w:rFonts w:ascii="Times New Roman" w:hAnsi="Times New Roman" w:cs="Times New Roman"/>
          <w:sz w:val="28"/>
          <w:szCs w:val="28"/>
        </w:rPr>
        <w:t xml:space="preserve"> данной лабораторной работы; подробно рассмотрены приведенные практические примеры.</w:t>
      </w:r>
    </w:p>
    <w:p w14:paraId="63EF0B45" w14:textId="01BBBB95" w:rsidR="00786B05" w:rsidRPr="000A560D" w:rsidRDefault="00631C7C" w:rsidP="000A560D">
      <w:pPr>
        <w:pStyle w:val="a4"/>
        <w:numPr>
          <w:ilvl w:val="0"/>
          <w:numId w:val="2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CA">
        <w:rPr>
          <w:rFonts w:ascii="Times New Roman" w:hAnsi="Times New Roman" w:cs="Times New Roman"/>
          <w:sz w:val="28"/>
          <w:szCs w:val="28"/>
        </w:rPr>
        <w:t xml:space="preserve">Прочитан </w:t>
      </w:r>
      <w:r w:rsidR="0028620C">
        <w:rPr>
          <w:rFonts w:ascii="Times New Roman" w:hAnsi="Times New Roman" w:cs="Times New Roman"/>
          <w:sz w:val="28"/>
          <w:szCs w:val="28"/>
        </w:rPr>
        <w:t>теоретический</w:t>
      </w:r>
      <w:r w:rsidRPr="00AE3ECA">
        <w:rPr>
          <w:rFonts w:ascii="Times New Roman" w:hAnsi="Times New Roman" w:cs="Times New Roman"/>
          <w:sz w:val="28"/>
          <w:szCs w:val="28"/>
        </w:rPr>
        <w:t xml:space="preserve"> материал в </w:t>
      </w:r>
      <w:r w:rsidR="0028620C">
        <w:rPr>
          <w:rFonts w:ascii="Times New Roman" w:hAnsi="Times New Roman" w:cs="Times New Roman"/>
          <w:sz w:val="28"/>
          <w:szCs w:val="28"/>
        </w:rPr>
        <w:t xml:space="preserve">соответствующих разделах </w:t>
      </w:r>
      <w:r w:rsidR="000A560D">
        <w:rPr>
          <w:rFonts w:ascii="Times New Roman" w:hAnsi="Times New Roman" w:cs="Times New Roman"/>
          <w:sz w:val="28"/>
          <w:szCs w:val="28"/>
        </w:rPr>
        <w:t xml:space="preserve">учебного пособия: Милюков В.В., </w:t>
      </w:r>
      <w:r w:rsidR="000A560D">
        <w:rPr>
          <w:rStyle w:val="fontstyle01"/>
        </w:rPr>
        <w:t>Горская И.Ю.</w:t>
      </w:r>
      <w:r w:rsidR="000A560D">
        <w:t xml:space="preserve"> </w:t>
      </w:r>
      <w:r w:rsidR="000A560D" w:rsidRPr="000A560D">
        <w:rPr>
          <w:rFonts w:ascii="Times New Roman" w:hAnsi="Times New Roman" w:cs="Times New Roman"/>
          <w:sz w:val="28"/>
          <w:szCs w:val="28"/>
        </w:rPr>
        <w:t>Лабораторный практикум по учебной дисциплине «Алгоритмы и методы</w:t>
      </w:r>
      <w:r w:rsidR="000A560D">
        <w:rPr>
          <w:rFonts w:ascii="Times New Roman" w:hAnsi="Times New Roman" w:cs="Times New Roman"/>
          <w:sz w:val="28"/>
          <w:szCs w:val="28"/>
        </w:rPr>
        <w:t xml:space="preserve"> </w:t>
      </w:r>
      <w:r w:rsidR="000A560D" w:rsidRPr="000A560D">
        <w:rPr>
          <w:rFonts w:ascii="Times New Roman" w:hAnsi="Times New Roman" w:cs="Times New Roman"/>
          <w:sz w:val="28"/>
          <w:szCs w:val="28"/>
        </w:rPr>
        <w:t>вычислений»</w:t>
      </w:r>
      <w:r w:rsidR="000A56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22669D" w14:textId="645A91CF" w:rsidR="00686C33" w:rsidRPr="008E7090" w:rsidRDefault="008E7090" w:rsidP="00686C33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090">
        <w:rPr>
          <w:rFonts w:ascii="Times New Roman" w:hAnsi="Times New Roman" w:cs="Times New Roman"/>
          <w:bCs/>
          <w:sz w:val="28"/>
          <w:szCs w:val="28"/>
        </w:rPr>
        <w:t>Программы, в которых производились все расчеты, были написаны на языке Java (SE 17) в среде разработки IntelliJ IDEA 2020.3.3.</w:t>
      </w:r>
    </w:p>
    <w:p w14:paraId="49316ED4" w14:textId="77777777" w:rsidR="008E7090" w:rsidRDefault="008E7090" w:rsidP="002D5F5B">
      <w:pPr>
        <w:spacing w:before="24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919ACB" w14:textId="165B5751" w:rsidR="002D5F5B" w:rsidRDefault="002D5F5B" w:rsidP="002D5F5B">
      <w:pPr>
        <w:spacing w:before="24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C33">
        <w:rPr>
          <w:rFonts w:ascii="Times New Roman" w:hAnsi="Times New Roman" w:cs="Times New Roman"/>
          <w:b/>
          <w:sz w:val="28"/>
          <w:szCs w:val="28"/>
        </w:rPr>
        <w:t xml:space="preserve">В соответствии с индивидуальным заданием выполнены </w:t>
      </w:r>
      <w:r>
        <w:rPr>
          <w:rFonts w:ascii="Times New Roman" w:hAnsi="Times New Roman" w:cs="Times New Roman"/>
          <w:b/>
          <w:sz w:val="28"/>
          <w:szCs w:val="28"/>
        </w:rPr>
        <w:t>следующие</w:t>
      </w:r>
      <w:r w:rsidRPr="00686C33">
        <w:rPr>
          <w:rFonts w:ascii="Times New Roman" w:hAnsi="Times New Roman" w:cs="Times New Roman"/>
          <w:b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EF1DAB6" w14:textId="77777777" w:rsidR="00C07F53" w:rsidRDefault="00C07F53" w:rsidP="002D5F5B">
      <w:pPr>
        <w:spacing w:before="24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61BE71" w14:textId="2012090C" w:rsidR="002D5F5B" w:rsidRDefault="002D5F5B" w:rsidP="002D5F5B">
      <w:pPr>
        <w:spacing w:before="24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3</w:t>
      </w:r>
    </w:p>
    <w:p w14:paraId="61AC42D7" w14:textId="753C2D5C" w:rsidR="002E63EC" w:rsidRDefault="002D5F5B" w:rsidP="002E63EC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="00535E59" w:rsidRPr="00535E59">
        <w:rPr>
          <w:rFonts w:ascii="Times New Roman" w:hAnsi="Times New Roman" w:cs="Times New Roman"/>
          <w:bCs/>
          <w:sz w:val="28"/>
          <w:szCs w:val="28"/>
        </w:rPr>
        <w:t xml:space="preserve">Задача о рюкзаке (англ. Knapsack problem) — дано N предметов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535E59" w:rsidRPr="00535E59">
        <w:rPr>
          <w:rFonts w:ascii="Times New Roman" w:hAnsi="Times New Roman" w:cs="Times New Roman"/>
          <w:bCs/>
          <w:sz w:val="28"/>
          <w:szCs w:val="28"/>
        </w:rPr>
        <w:t xml:space="preserve"> предмет имеет массу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 w:rsidR="00535E59" w:rsidRPr="00535E59">
        <w:rPr>
          <w:rFonts w:ascii="Times New Roman" w:hAnsi="Times New Roman" w:cs="Times New Roman"/>
          <w:bCs/>
          <w:sz w:val="28"/>
          <w:szCs w:val="28"/>
        </w:rPr>
        <w:t xml:space="preserve"> и стоимость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535E59" w:rsidRPr="00535E59">
        <w:rPr>
          <w:rFonts w:ascii="Times New Roman" w:hAnsi="Times New Roman" w:cs="Times New Roman"/>
          <w:bCs/>
          <w:sz w:val="28"/>
          <w:szCs w:val="28"/>
        </w:rPr>
        <w:t>. Необходимо выбрать из этих предметов такой набор, чтобы суммарная масса не превосходила заданной величины W (вместимость рюкзака), а суммарная стоимость была максимальна.</w:t>
      </w:r>
    </w:p>
    <w:p w14:paraId="20A51537" w14:textId="7E344328" w:rsidR="00535E59" w:rsidRDefault="0019777F" w:rsidP="002E63EC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77F">
        <w:rPr>
          <w:rFonts w:ascii="Times New Roman" w:hAnsi="Times New Roman" w:cs="Times New Roman"/>
          <w:b/>
          <w:sz w:val="28"/>
          <w:szCs w:val="28"/>
        </w:rPr>
        <w:t>Варианты задачи о рюкзаке</w:t>
      </w:r>
    </w:p>
    <w:p w14:paraId="4B6ECEB2" w14:textId="773F922D" w:rsidR="0019777F" w:rsidRPr="0019777F" w:rsidRDefault="0019777F" w:rsidP="0019777F">
      <w:pPr>
        <w:pStyle w:val="a5"/>
        <w:numPr>
          <w:ilvl w:val="0"/>
          <w:numId w:val="6"/>
        </w:numPr>
        <w:suppressAutoHyphens/>
        <w:spacing w:before="0" w:beforeAutospacing="0" w:after="0" w:afterAutospacing="0" w:line="360" w:lineRule="auto"/>
        <w:ind w:left="567" w:firstLine="284"/>
        <w:jc w:val="both"/>
        <w:rPr>
          <w:bCs/>
          <w:color w:val="000000"/>
          <w:sz w:val="28"/>
          <w:szCs w:val="28"/>
        </w:rPr>
      </w:pPr>
      <w:r w:rsidRPr="0019777F">
        <w:rPr>
          <w:bCs/>
          <w:color w:val="000000"/>
          <w:sz w:val="28"/>
          <w:szCs w:val="28"/>
        </w:rPr>
        <w:lastRenderedPageBreak/>
        <w:t>Рюкзак 0-1 (англ. 0-1 Knapsack Problem): не более одного экземпляра каждого предмета.</w:t>
      </w:r>
    </w:p>
    <w:p w14:paraId="74FC614C" w14:textId="64B2F72F" w:rsidR="0019777F" w:rsidRPr="0019777F" w:rsidRDefault="0019777F" w:rsidP="0019777F">
      <w:pPr>
        <w:pStyle w:val="a5"/>
        <w:numPr>
          <w:ilvl w:val="0"/>
          <w:numId w:val="6"/>
        </w:numPr>
        <w:suppressAutoHyphens/>
        <w:spacing w:before="0" w:beforeAutospacing="0" w:after="0" w:afterAutospacing="0" w:line="360" w:lineRule="auto"/>
        <w:ind w:left="567" w:firstLine="284"/>
        <w:jc w:val="both"/>
        <w:rPr>
          <w:bCs/>
          <w:color w:val="000000"/>
          <w:sz w:val="28"/>
          <w:szCs w:val="28"/>
        </w:rPr>
      </w:pPr>
      <w:r w:rsidRPr="0019777F">
        <w:rPr>
          <w:bCs/>
          <w:color w:val="000000"/>
          <w:sz w:val="28"/>
          <w:szCs w:val="28"/>
        </w:rPr>
        <w:t>Ограниченный рюкзак (англ. Bounded Knapsack Problem: не более заданного числа экземпляров каждого предмета.</w:t>
      </w:r>
    </w:p>
    <w:p w14:paraId="112D8A43" w14:textId="666F6FC1" w:rsidR="0019777F" w:rsidRPr="0019777F" w:rsidRDefault="0019777F" w:rsidP="0019777F">
      <w:pPr>
        <w:pStyle w:val="a5"/>
        <w:numPr>
          <w:ilvl w:val="0"/>
          <w:numId w:val="6"/>
        </w:numPr>
        <w:suppressAutoHyphens/>
        <w:spacing w:before="0" w:beforeAutospacing="0" w:after="0" w:afterAutospacing="0" w:line="360" w:lineRule="auto"/>
        <w:ind w:left="567" w:firstLine="284"/>
        <w:jc w:val="both"/>
        <w:rPr>
          <w:bCs/>
          <w:color w:val="000000"/>
          <w:sz w:val="28"/>
          <w:szCs w:val="28"/>
        </w:rPr>
      </w:pPr>
      <w:r w:rsidRPr="0019777F">
        <w:rPr>
          <w:bCs/>
          <w:color w:val="000000"/>
          <w:sz w:val="28"/>
          <w:szCs w:val="28"/>
        </w:rPr>
        <w:t>Неограниченный рюкзак (англ. Unbounded Knapsack Problem): произвольное количество экземпляров каждого предмета.</w:t>
      </w:r>
    </w:p>
    <w:p w14:paraId="1B1DE450" w14:textId="74EC2847" w:rsidR="0019777F" w:rsidRPr="0019777F" w:rsidRDefault="0019777F" w:rsidP="0019777F">
      <w:pPr>
        <w:pStyle w:val="a5"/>
        <w:numPr>
          <w:ilvl w:val="0"/>
          <w:numId w:val="6"/>
        </w:numPr>
        <w:suppressAutoHyphens/>
        <w:spacing w:before="0" w:beforeAutospacing="0" w:after="0" w:afterAutospacing="0" w:line="360" w:lineRule="auto"/>
        <w:ind w:left="567" w:firstLine="284"/>
        <w:jc w:val="both"/>
        <w:rPr>
          <w:bCs/>
          <w:color w:val="000000"/>
          <w:sz w:val="28"/>
          <w:szCs w:val="28"/>
        </w:rPr>
      </w:pPr>
      <w:r w:rsidRPr="0019777F">
        <w:rPr>
          <w:bCs/>
          <w:color w:val="000000"/>
          <w:sz w:val="28"/>
          <w:szCs w:val="28"/>
        </w:rPr>
        <w:t>Рюкзак с мультивыбором (англ. Multiple-choice Knapsack Problem: предметы разделены на группы, и из каждой группы требуется выбрать только один предмет.</w:t>
      </w:r>
    </w:p>
    <w:p w14:paraId="64CC9ED6" w14:textId="7953453F" w:rsidR="0019777F" w:rsidRPr="0019777F" w:rsidRDefault="0019777F" w:rsidP="0019777F">
      <w:pPr>
        <w:pStyle w:val="a5"/>
        <w:numPr>
          <w:ilvl w:val="0"/>
          <w:numId w:val="6"/>
        </w:numPr>
        <w:suppressAutoHyphens/>
        <w:spacing w:before="0" w:beforeAutospacing="0" w:after="0" w:afterAutospacing="0" w:line="360" w:lineRule="auto"/>
        <w:ind w:left="567" w:firstLine="284"/>
        <w:jc w:val="both"/>
        <w:rPr>
          <w:bCs/>
          <w:color w:val="000000"/>
          <w:sz w:val="28"/>
          <w:szCs w:val="28"/>
        </w:rPr>
      </w:pPr>
      <w:r w:rsidRPr="0019777F">
        <w:rPr>
          <w:bCs/>
          <w:color w:val="000000"/>
          <w:sz w:val="28"/>
          <w:szCs w:val="28"/>
        </w:rPr>
        <w:t>Множественный рюкзак (англ. Multiple Knapsack Problem): есть несколько рюкзаков, каждый со своим максимальным весом. Каждый предмет можно положить в любой рюкзак или оставить.</w:t>
      </w:r>
    </w:p>
    <w:p w14:paraId="18F6666A" w14:textId="5DECF2D0" w:rsidR="0019777F" w:rsidRPr="0019777F" w:rsidRDefault="0019777F" w:rsidP="0019777F">
      <w:pPr>
        <w:pStyle w:val="a5"/>
        <w:numPr>
          <w:ilvl w:val="0"/>
          <w:numId w:val="6"/>
        </w:numPr>
        <w:suppressAutoHyphens/>
        <w:spacing w:before="0" w:beforeAutospacing="0" w:after="0" w:afterAutospacing="0" w:line="360" w:lineRule="auto"/>
        <w:ind w:left="567" w:firstLine="284"/>
        <w:jc w:val="both"/>
        <w:rPr>
          <w:bCs/>
          <w:color w:val="000000"/>
          <w:sz w:val="28"/>
          <w:szCs w:val="28"/>
        </w:rPr>
      </w:pPr>
      <w:r w:rsidRPr="0019777F">
        <w:rPr>
          <w:bCs/>
          <w:color w:val="000000"/>
          <w:sz w:val="28"/>
          <w:szCs w:val="28"/>
        </w:rPr>
        <w:t>Многомерный рюкзак (англ. Multi-dimensional knapsack problem): вместо веса дано несколько разных ресурсов (например, вес, объём и время укладки). Каждый предмет тратит заданное количество каждого ресурса. Надо выбрать подмножество предметов так, чтобы общие затраты каждого ресурса не превышали максимума по этому ресурсу, и при этом общая ценность предметов была максимальна.</w:t>
      </w:r>
    </w:p>
    <w:p w14:paraId="360148B2" w14:textId="1DAD8968" w:rsidR="0019777F" w:rsidRPr="0019777F" w:rsidRDefault="0019777F" w:rsidP="0019777F">
      <w:pPr>
        <w:pStyle w:val="a5"/>
        <w:numPr>
          <w:ilvl w:val="0"/>
          <w:numId w:val="6"/>
        </w:numPr>
        <w:suppressAutoHyphens/>
        <w:spacing w:before="0" w:beforeAutospacing="0" w:after="0" w:afterAutospacing="0" w:line="360" w:lineRule="auto"/>
        <w:ind w:left="567" w:firstLine="284"/>
        <w:jc w:val="both"/>
        <w:rPr>
          <w:bCs/>
          <w:color w:val="000000"/>
          <w:sz w:val="28"/>
          <w:szCs w:val="28"/>
        </w:rPr>
      </w:pPr>
      <w:r w:rsidRPr="0019777F">
        <w:rPr>
          <w:bCs/>
          <w:color w:val="000000"/>
          <w:sz w:val="28"/>
          <w:szCs w:val="28"/>
        </w:rPr>
        <w:t>Квадратичная задача о рюкзаке (англ. Quadratic knapsack problem): суммарная ценность задается неотрицательно определённой квадратичной формой.</w:t>
      </w:r>
    </w:p>
    <w:p w14:paraId="3C30D212" w14:textId="37F7D495" w:rsidR="00535E59" w:rsidRDefault="00535E59" w:rsidP="002E63EC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1E046F" w14:textId="77777777" w:rsidR="0019777F" w:rsidRPr="0019777F" w:rsidRDefault="0019777F" w:rsidP="0019777F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77F">
        <w:rPr>
          <w:rFonts w:ascii="Times New Roman" w:hAnsi="Times New Roman" w:cs="Times New Roman"/>
          <w:b/>
          <w:sz w:val="28"/>
          <w:szCs w:val="28"/>
        </w:rPr>
        <w:t>Варианты решения</w:t>
      </w:r>
    </w:p>
    <w:p w14:paraId="599D054B" w14:textId="11E88D1E" w:rsidR="0019777F" w:rsidRDefault="0019777F" w:rsidP="0019777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777F">
        <w:rPr>
          <w:rFonts w:ascii="Times New Roman" w:hAnsi="Times New Roman" w:cs="Times New Roman"/>
          <w:bCs/>
          <w:sz w:val="28"/>
          <w:szCs w:val="28"/>
        </w:rPr>
        <w:t>Задачу о рюкзаке можно решить несколькими способами:</w:t>
      </w:r>
    </w:p>
    <w:p w14:paraId="217A8334" w14:textId="67014E6E" w:rsidR="0019777F" w:rsidRPr="0019777F" w:rsidRDefault="0019777F" w:rsidP="0019777F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9777F">
        <w:rPr>
          <w:rFonts w:ascii="Times New Roman" w:hAnsi="Times New Roman" w:cs="Times New Roman"/>
          <w:bCs/>
          <w:sz w:val="28"/>
          <w:szCs w:val="28"/>
          <w:u w:val="single"/>
        </w:rPr>
        <w:t>Точные методы решения</w:t>
      </w:r>
    </w:p>
    <w:p w14:paraId="0A42C505" w14:textId="293B29CB" w:rsidR="0019777F" w:rsidRPr="0019777F" w:rsidRDefault="0019777F" w:rsidP="0019777F">
      <w:pPr>
        <w:pStyle w:val="a4"/>
        <w:numPr>
          <w:ilvl w:val="0"/>
          <w:numId w:val="8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777F">
        <w:rPr>
          <w:rFonts w:ascii="Times New Roman" w:hAnsi="Times New Roman" w:cs="Times New Roman"/>
          <w:bCs/>
          <w:sz w:val="28"/>
          <w:szCs w:val="28"/>
        </w:rPr>
        <w:t>Перебирать все подмножества набора из N предметов. Сложность такого решения O(2N).</w:t>
      </w:r>
    </w:p>
    <w:p w14:paraId="3C7E019E" w14:textId="7116C076" w:rsidR="0019777F" w:rsidRDefault="0019777F" w:rsidP="0019777F">
      <w:pPr>
        <w:pStyle w:val="a4"/>
        <w:numPr>
          <w:ilvl w:val="0"/>
          <w:numId w:val="8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777F">
        <w:rPr>
          <w:rFonts w:ascii="Times New Roman" w:hAnsi="Times New Roman" w:cs="Times New Roman"/>
          <w:bCs/>
          <w:sz w:val="28"/>
          <w:szCs w:val="28"/>
        </w:rPr>
        <w:lastRenderedPageBreak/>
        <w:t>Метод ветвей и границ – является вариацией метода полного перебора с той разницей, что исключаются заведомо неоптимальные ветви дерева полного перебора.</w:t>
      </w:r>
    </w:p>
    <w:p w14:paraId="306337F4" w14:textId="77777777" w:rsidR="0019777F" w:rsidRDefault="0019777F" w:rsidP="0019777F">
      <w:pPr>
        <w:pStyle w:val="a4"/>
        <w:numPr>
          <w:ilvl w:val="0"/>
          <w:numId w:val="8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777F">
        <w:rPr>
          <w:rFonts w:ascii="Times New Roman" w:hAnsi="Times New Roman" w:cs="Times New Roman"/>
          <w:bCs/>
          <w:sz w:val="28"/>
          <w:szCs w:val="28"/>
        </w:rPr>
        <w:t>Метод динамического программирования. Сложность — O(NW).</w:t>
      </w:r>
    </w:p>
    <w:p w14:paraId="3E8D15AD" w14:textId="0767B3A3" w:rsidR="0019777F" w:rsidRPr="0019777F" w:rsidRDefault="0019777F" w:rsidP="0019777F">
      <w:pPr>
        <w:pStyle w:val="a4"/>
        <w:numPr>
          <w:ilvl w:val="0"/>
          <w:numId w:val="8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777F">
        <w:rPr>
          <w:rFonts w:ascii="Times New Roman" w:hAnsi="Times New Roman" w:cs="Times New Roman"/>
          <w:bCs/>
          <w:sz w:val="28"/>
          <w:szCs w:val="28"/>
        </w:rPr>
        <w:t>Методом</w:t>
      </w:r>
      <w:r w:rsidRPr="001977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eet-in-the-middle. </w:t>
      </w:r>
      <w:r w:rsidRPr="0019777F">
        <w:rPr>
          <w:rFonts w:ascii="Times New Roman" w:hAnsi="Times New Roman" w:cs="Times New Roman"/>
          <w:bCs/>
          <w:sz w:val="28"/>
          <w:szCs w:val="28"/>
        </w:rPr>
        <w:t>Сложность решения O(2</w:t>
      </w:r>
      <w:r w:rsidRPr="0019777F">
        <w:rPr>
          <w:rFonts w:ascii="Times New Roman" w:hAnsi="Times New Roman" w:cs="Times New Roman"/>
          <w:bCs/>
          <w:sz w:val="28"/>
          <w:szCs w:val="28"/>
          <w:vertAlign w:val="superscript"/>
        </w:rPr>
        <w:t>N/2</w:t>
      </w:r>
      <w:r w:rsidRPr="0019777F">
        <w:rPr>
          <w:rFonts w:ascii="Times New Roman" w:hAnsi="Times New Roman" w:cs="Times New Roman"/>
          <w:bCs/>
          <w:sz w:val="28"/>
          <w:szCs w:val="28"/>
        </w:rPr>
        <w:t>N)</w:t>
      </w:r>
    </w:p>
    <w:p w14:paraId="7C4BAEA0" w14:textId="19B3488C" w:rsidR="00535E59" w:rsidRDefault="0019777F" w:rsidP="0019777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9777F">
        <w:rPr>
          <w:rFonts w:ascii="Times New Roman" w:hAnsi="Times New Roman" w:cs="Times New Roman"/>
          <w:bCs/>
          <w:sz w:val="28"/>
          <w:szCs w:val="28"/>
          <w:u w:val="single"/>
        </w:rPr>
        <w:t>Приближенные методы решения</w:t>
      </w:r>
    </w:p>
    <w:p w14:paraId="1562FF01" w14:textId="7B3A43C7" w:rsidR="00BE5C45" w:rsidRDefault="0019777F" w:rsidP="00BE5C4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777F">
        <w:rPr>
          <w:rFonts w:ascii="Times New Roman" w:hAnsi="Times New Roman" w:cs="Times New Roman"/>
          <w:bCs/>
          <w:sz w:val="28"/>
          <w:szCs w:val="28"/>
        </w:rPr>
        <w:t>Жадный алгоритм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19777F">
        <w:rPr>
          <w:rFonts w:ascii="Times New Roman" w:hAnsi="Times New Roman" w:cs="Times New Roman"/>
          <w:bCs/>
          <w:sz w:val="28"/>
          <w:szCs w:val="28"/>
        </w:rPr>
        <w:t xml:space="preserve">вещ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ртируются </w:t>
      </w:r>
      <w:r w:rsidRPr="0019777F">
        <w:rPr>
          <w:rFonts w:ascii="Times New Roman" w:hAnsi="Times New Roman" w:cs="Times New Roman"/>
          <w:bCs/>
          <w:sz w:val="28"/>
          <w:szCs w:val="28"/>
        </w:rPr>
        <w:t>по их удельной ценности (то есть отношению ценности предмета к его весу), и поме</w:t>
      </w:r>
      <w:r>
        <w:rPr>
          <w:rFonts w:ascii="Times New Roman" w:hAnsi="Times New Roman" w:cs="Times New Roman"/>
          <w:bCs/>
          <w:sz w:val="28"/>
          <w:szCs w:val="28"/>
        </w:rPr>
        <w:t>щаются</w:t>
      </w:r>
      <w:r w:rsidRPr="0019777F">
        <w:rPr>
          <w:rFonts w:ascii="Times New Roman" w:hAnsi="Times New Roman" w:cs="Times New Roman"/>
          <w:bCs/>
          <w:sz w:val="28"/>
          <w:szCs w:val="28"/>
        </w:rPr>
        <w:t xml:space="preserve"> в рюкзак предметы с наибольшей удельной ценно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E5C45" w:rsidRPr="00BE5C45">
        <w:rPr>
          <w:rFonts w:ascii="Times New Roman" w:hAnsi="Times New Roman" w:cs="Times New Roman"/>
          <w:bCs/>
          <w:sz w:val="28"/>
          <w:szCs w:val="28"/>
        </w:rPr>
        <w:t>Время работы данного алгоритма складывается из времени сортировки и времени укладки. Сложность сортировки предметов составляет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O(Nlo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BE5C45" w:rsidRPr="00BE5C45">
        <w:rPr>
          <w:rFonts w:ascii="Times New Roman" w:hAnsi="Times New Roman" w:cs="Times New Roman"/>
          <w:bCs/>
          <w:sz w:val="28"/>
          <w:szCs w:val="28"/>
        </w:rPr>
        <w:t xml:space="preserve">. Далее происходит вычисление того, сколько предметов поместится в рюкзак за общее время </w:t>
      </w:r>
      <m:oMath>
        <m:r>
          <w:rPr>
            <w:rFonts w:ascii="Cambria Math" w:hAnsi="Cambria Math" w:cs="Times New Roman"/>
            <w:sz w:val="28"/>
            <w:szCs w:val="28"/>
          </w:rPr>
          <m:t>O(N)</m:t>
        </m:r>
      </m:oMath>
      <w:r w:rsidR="00BE5C45" w:rsidRPr="00BE5C45">
        <w:rPr>
          <w:rFonts w:ascii="Times New Roman" w:hAnsi="Times New Roman" w:cs="Times New Roman"/>
          <w:bCs/>
          <w:sz w:val="28"/>
          <w:szCs w:val="28"/>
        </w:rPr>
        <w:t xml:space="preserve">. Итоговая сложность </w:t>
      </w:r>
      <m:oMath>
        <m:r>
          <w:rPr>
            <w:rFonts w:ascii="Cambria Math" w:hAnsi="Cambria Math" w:cs="Times New Roman"/>
            <w:sz w:val="28"/>
            <w:szCs w:val="28"/>
          </w:rPr>
          <m:t>O(Nlog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) </m:t>
        </m:r>
      </m:oMath>
      <w:r w:rsidR="00BE5C45" w:rsidRPr="00BE5C45">
        <w:rPr>
          <w:rFonts w:ascii="Times New Roman" w:hAnsi="Times New Roman" w:cs="Times New Roman"/>
          <w:bCs/>
          <w:sz w:val="28"/>
          <w:szCs w:val="28"/>
        </w:rPr>
        <w:t xml:space="preserve">при необходимости сортировки и </w:t>
      </w:r>
      <m:oMath>
        <m:r>
          <w:rPr>
            <w:rFonts w:ascii="Cambria Math" w:hAnsi="Cambria Math" w:cs="Times New Roman"/>
            <w:sz w:val="28"/>
            <w:szCs w:val="28"/>
          </w:rPr>
          <m:t>O(N)</m:t>
        </m:r>
      </m:oMath>
      <w:r w:rsidR="00BE5C45" w:rsidRPr="00BE5C45">
        <w:rPr>
          <w:rFonts w:ascii="Times New Roman" w:hAnsi="Times New Roman" w:cs="Times New Roman"/>
          <w:bCs/>
          <w:sz w:val="28"/>
          <w:szCs w:val="28"/>
        </w:rPr>
        <w:t xml:space="preserve"> при уже отсортированных данных.</w:t>
      </w:r>
    </w:p>
    <w:p w14:paraId="31EEAA21" w14:textId="77777777" w:rsidR="00BE5C45" w:rsidRDefault="00BE5C45" w:rsidP="00BE5C4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530CDA" w14:textId="2A4CFF28" w:rsidR="00BE5C45" w:rsidRPr="00E77866" w:rsidRDefault="00BE5C45" w:rsidP="00BE5C4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удем решать вариант задачи комбинаторной оптимизации </w:t>
      </w:r>
      <w:r w:rsidRPr="0019777F">
        <w:rPr>
          <w:rFonts w:ascii="Times New Roman" w:hAnsi="Times New Roman" w:cs="Times New Roman"/>
          <w:bCs/>
          <w:color w:val="000000"/>
          <w:sz w:val="28"/>
          <w:szCs w:val="28"/>
        </w:rPr>
        <w:t>Рюкзак 0-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Задачу решим </w:t>
      </w:r>
      <w:r w:rsidR="00D72263">
        <w:rPr>
          <w:rFonts w:ascii="Times New Roman" w:hAnsi="Times New Roman" w:cs="Times New Roman"/>
          <w:bCs/>
          <w:color w:val="000000"/>
          <w:sz w:val="28"/>
          <w:szCs w:val="28"/>
        </w:rPr>
        <w:t>двум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тодами: методом полного перебор</w:t>
      </w:r>
      <w:r w:rsidR="00D72263">
        <w:rPr>
          <w:rFonts w:ascii="Times New Roman" w:hAnsi="Times New Roman" w:cs="Times New Roman"/>
          <w:bCs/>
          <w:color w:val="000000"/>
          <w:sz w:val="28"/>
          <w:szCs w:val="28"/>
        </w:rPr>
        <w:t>а 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адным алгоритмом</w:t>
      </w:r>
      <w:r w:rsidR="00D7226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B41E2BD" w14:textId="77777777" w:rsidR="00D72263" w:rsidRDefault="00D72263" w:rsidP="00D7226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. Список всех предметов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72263" w14:paraId="222E4A3E" w14:textId="77777777" w:rsidTr="00805B32">
        <w:tc>
          <w:tcPr>
            <w:tcW w:w="3114" w:type="dxa"/>
          </w:tcPr>
          <w:p w14:paraId="19A439FD" w14:textId="77777777" w:rsidR="00D72263" w:rsidRDefault="00D72263" w:rsidP="00805B3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</w:t>
            </w:r>
          </w:p>
        </w:tc>
        <w:tc>
          <w:tcPr>
            <w:tcW w:w="3115" w:type="dxa"/>
          </w:tcPr>
          <w:p w14:paraId="4C5163C5" w14:textId="77777777" w:rsidR="00D72263" w:rsidRDefault="00D72263" w:rsidP="00805B3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с</w:t>
            </w:r>
          </w:p>
        </w:tc>
        <w:tc>
          <w:tcPr>
            <w:tcW w:w="3115" w:type="dxa"/>
          </w:tcPr>
          <w:p w14:paraId="696D53A2" w14:textId="77777777" w:rsidR="00D72263" w:rsidRDefault="00D72263" w:rsidP="00805B3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оимость</w:t>
            </w:r>
          </w:p>
        </w:tc>
      </w:tr>
      <w:tr w:rsidR="00D72263" w14:paraId="6EF1A7E5" w14:textId="77777777" w:rsidTr="00805B32">
        <w:tc>
          <w:tcPr>
            <w:tcW w:w="3114" w:type="dxa"/>
          </w:tcPr>
          <w:p w14:paraId="64E2DE93" w14:textId="77777777" w:rsidR="00D72263" w:rsidRDefault="00D72263" w:rsidP="00805B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нига</w:t>
            </w:r>
          </w:p>
        </w:tc>
        <w:tc>
          <w:tcPr>
            <w:tcW w:w="3115" w:type="dxa"/>
          </w:tcPr>
          <w:p w14:paraId="6E819420" w14:textId="77777777" w:rsidR="00D72263" w:rsidRDefault="00D72263" w:rsidP="00805B3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14:paraId="7C1C90F3" w14:textId="77777777" w:rsidR="00D72263" w:rsidRDefault="00D72263" w:rsidP="00805B3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D72263" w14:paraId="105720B4" w14:textId="77777777" w:rsidTr="00805B32">
        <w:tc>
          <w:tcPr>
            <w:tcW w:w="3114" w:type="dxa"/>
          </w:tcPr>
          <w:p w14:paraId="47C2F281" w14:textId="77777777" w:rsidR="00D72263" w:rsidRDefault="00D72263" w:rsidP="00805B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тарейки</w:t>
            </w:r>
          </w:p>
        </w:tc>
        <w:tc>
          <w:tcPr>
            <w:tcW w:w="3115" w:type="dxa"/>
          </w:tcPr>
          <w:p w14:paraId="1CDE1183" w14:textId="77777777" w:rsidR="00D72263" w:rsidRDefault="00D72263" w:rsidP="00805B3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14:paraId="0E528F7B" w14:textId="77777777" w:rsidR="00D72263" w:rsidRDefault="00D72263" w:rsidP="00805B3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</w:tr>
      <w:tr w:rsidR="00D72263" w14:paraId="0F5482DF" w14:textId="77777777" w:rsidTr="00805B32">
        <w:tc>
          <w:tcPr>
            <w:tcW w:w="3114" w:type="dxa"/>
          </w:tcPr>
          <w:p w14:paraId="798E43A6" w14:textId="77777777" w:rsidR="00D72263" w:rsidRDefault="00D72263" w:rsidP="00805B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телок</w:t>
            </w:r>
          </w:p>
        </w:tc>
        <w:tc>
          <w:tcPr>
            <w:tcW w:w="3115" w:type="dxa"/>
          </w:tcPr>
          <w:p w14:paraId="61C6223A" w14:textId="77777777" w:rsidR="00D72263" w:rsidRDefault="00D72263" w:rsidP="00805B3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14:paraId="091BECB5" w14:textId="77777777" w:rsidR="00D72263" w:rsidRDefault="00D72263" w:rsidP="00805B3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D72263" w14:paraId="71332AFB" w14:textId="77777777" w:rsidTr="00805B32">
        <w:tc>
          <w:tcPr>
            <w:tcW w:w="3114" w:type="dxa"/>
          </w:tcPr>
          <w:p w14:paraId="382D5172" w14:textId="77777777" w:rsidR="00D72263" w:rsidRDefault="00D72263" w:rsidP="00805B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латка</w:t>
            </w:r>
          </w:p>
        </w:tc>
        <w:tc>
          <w:tcPr>
            <w:tcW w:w="3115" w:type="dxa"/>
          </w:tcPr>
          <w:p w14:paraId="3D9A513D" w14:textId="77777777" w:rsidR="00D72263" w:rsidRDefault="00D72263" w:rsidP="00805B3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115" w:type="dxa"/>
          </w:tcPr>
          <w:p w14:paraId="642B6E4B" w14:textId="77777777" w:rsidR="00D72263" w:rsidRDefault="00D72263" w:rsidP="00805B3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</w:tr>
      <w:tr w:rsidR="00D72263" w:rsidRPr="00146CA8" w14:paraId="15FBEDC8" w14:textId="77777777" w:rsidTr="00805B32">
        <w:tc>
          <w:tcPr>
            <w:tcW w:w="3114" w:type="dxa"/>
          </w:tcPr>
          <w:p w14:paraId="5304C310" w14:textId="77777777" w:rsidR="00D72263" w:rsidRDefault="00D72263" w:rsidP="00805B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ченье</w:t>
            </w:r>
          </w:p>
        </w:tc>
        <w:tc>
          <w:tcPr>
            <w:tcW w:w="3115" w:type="dxa"/>
          </w:tcPr>
          <w:p w14:paraId="78BC1B98" w14:textId="77777777" w:rsidR="00D72263" w:rsidRDefault="00D72263" w:rsidP="00805B3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115" w:type="dxa"/>
          </w:tcPr>
          <w:p w14:paraId="637B8DCD" w14:textId="77777777" w:rsidR="00D72263" w:rsidRDefault="00D72263" w:rsidP="00805B3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</w:tr>
      <w:tr w:rsidR="00146CA8" w14:paraId="002251ED" w14:textId="77777777" w:rsidTr="00497BF8">
        <w:tc>
          <w:tcPr>
            <w:tcW w:w="9344" w:type="dxa"/>
            <w:gridSpan w:val="3"/>
          </w:tcPr>
          <w:p w14:paraId="71345809" w14:textId="1A678B20" w:rsidR="00146CA8" w:rsidRPr="00146CA8" w:rsidRDefault="00146CA8" w:rsidP="00146CA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местимость рюкзака: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</w:tr>
    </w:tbl>
    <w:p w14:paraId="49EC5599" w14:textId="0A9CAFEB" w:rsidR="00D72263" w:rsidRDefault="00D72263" w:rsidP="00BE5C4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8157BF9" w14:textId="399D6A97" w:rsidR="00D72263" w:rsidRPr="00146CA8" w:rsidRDefault="00146CA8" w:rsidP="00BE5C4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lastRenderedPageBreak/>
        <w:t xml:space="preserve"> </w:t>
      </w:r>
    </w:p>
    <w:p w14:paraId="48E3B134" w14:textId="26B717A5" w:rsidR="00BE5C45" w:rsidRPr="00D96F00" w:rsidRDefault="00D96F00" w:rsidP="00BE5C4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D96F0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Метод полного перебора</w:t>
      </w:r>
    </w:p>
    <w:p w14:paraId="784DB7F0" w14:textId="10CD1CC2" w:rsidR="00FD3B67" w:rsidRDefault="00D96F00" w:rsidP="00FD3B6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ржимое рюкзака будем представлять вектором,</w:t>
      </w:r>
      <w:r w:rsidRPr="00D96F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стоящим из 0 и 1:</w:t>
      </w:r>
      <w:r w:rsidRPr="00D96F00">
        <w:rPr>
          <w:rFonts w:ascii="Times New Roman" w:hAnsi="Times New Roman" w:cs="Times New Roman"/>
          <w:bCs/>
          <w:sz w:val="28"/>
          <w:szCs w:val="28"/>
        </w:rPr>
        <w:t xml:space="preserve"> {0 , 1, 0, 1, 0, 1}; 1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D96F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дём предмет</w:t>
      </w:r>
      <w:r w:rsidRPr="00D96F00">
        <w:rPr>
          <w:rFonts w:ascii="Times New Roman" w:hAnsi="Times New Roman" w:cs="Times New Roman"/>
          <w:bCs/>
          <w:sz w:val="28"/>
          <w:szCs w:val="28"/>
        </w:rPr>
        <w:t xml:space="preserve">, 0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D96F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 кладём предмет. Тогда количество возможных комбинаций – 2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n</w:t>
      </w:r>
      <w:r w:rsidRPr="00E7786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96F0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C9FFFA5" w14:textId="77777777" w:rsidR="00FD3B67" w:rsidRDefault="00FD3B67" w:rsidP="00FD3B6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икле мы перебираем все комбинации предметов. Для каждого вектора содержимого рюкзаке мы находим вес набора предметов и цену этого набора. Если вес допустимый, и стоимость набора больше максимальной стоимости, мы записываем текущие значения максимальной стоимости и вектора предметов.</w:t>
      </w:r>
    </w:p>
    <w:p w14:paraId="54DB0BA4" w14:textId="7CC6D96B" w:rsidR="00FD3B67" w:rsidRDefault="00D72263" w:rsidP="00D72263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F8FC9F4" wp14:editId="4570A8C7">
            <wp:extent cx="2727960" cy="1719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4284" cy="1723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FC9FD" w14:textId="7EC26A29" w:rsidR="00D72263" w:rsidRDefault="00D72263" w:rsidP="00D72263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 Цикл перебора векторов предметов</w:t>
      </w:r>
    </w:p>
    <w:p w14:paraId="036FAFF1" w14:textId="77777777" w:rsidR="00D72263" w:rsidRDefault="00D72263" w:rsidP="00D72263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73DEB1B" w14:textId="72035ADC" w:rsidR="00D72263" w:rsidRDefault="00D72263" w:rsidP="00D72263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D3EA47" wp14:editId="5F7A4DB1">
            <wp:extent cx="3657600" cy="20257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69458" cy="203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1A8C8" w14:textId="2A0AC8A2" w:rsidR="00D72263" w:rsidRDefault="00D72263" w:rsidP="00D72263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. Метод нахождения веса текущего набора предметов</w:t>
      </w:r>
    </w:p>
    <w:p w14:paraId="73FAE378" w14:textId="7ABFB3C8" w:rsidR="00D72263" w:rsidRDefault="00D72263" w:rsidP="00D72263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761040E" w14:textId="64D78464" w:rsidR="00D72263" w:rsidRDefault="00D72263" w:rsidP="00D72263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0154E3" wp14:editId="34187AE6">
            <wp:extent cx="3909060" cy="2211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33071" cy="2225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11AF7" w14:textId="28C261EE" w:rsidR="00D72263" w:rsidRDefault="00D72263" w:rsidP="00D72263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. Метод нахождения стоимости текущего набора предметов</w:t>
      </w:r>
    </w:p>
    <w:p w14:paraId="4433BD67" w14:textId="5AF390A8" w:rsidR="00D72263" w:rsidRDefault="00D72263" w:rsidP="00D72263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3A471BF" w14:textId="77777777" w:rsidR="00D72263" w:rsidRDefault="00D72263" w:rsidP="00D7226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263">
        <w:rPr>
          <w:rFonts w:ascii="Times New Roman" w:hAnsi="Times New Roman" w:cs="Times New Roman"/>
          <w:b/>
          <w:sz w:val="28"/>
          <w:szCs w:val="28"/>
        </w:rPr>
        <w:t>Ответ:</w:t>
      </w:r>
    </w:p>
    <w:p w14:paraId="5A489276" w14:textId="59337B4D" w:rsidR="00D72263" w:rsidRPr="00D72263" w:rsidRDefault="00D72263" w:rsidP="00D7226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263">
        <w:rPr>
          <w:rFonts w:ascii="Times New Roman" w:hAnsi="Times New Roman" w:cs="Times New Roman"/>
          <w:bCs/>
          <w:sz w:val="28"/>
          <w:szCs w:val="28"/>
        </w:rPr>
        <w:t>Оптимальное содержимое рюкзака:</w:t>
      </w:r>
    </w:p>
    <w:p w14:paraId="2D2792EF" w14:textId="7220E991" w:rsidR="00D72263" w:rsidRPr="00D72263" w:rsidRDefault="00D72263" w:rsidP="00D7226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263">
        <w:rPr>
          <w:rFonts w:ascii="Times New Roman" w:hAnsi="Times New Roman" w:cs="Times New Roman"/>
          <w:bCs/>
          <w:sz w:val="28"/>
          <w:szCs w:val="28"/>
        </w:rPr>
        <w:t>No2 | Батарейк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D72263">
        <w:rPr>
          <w:rFonts w:ascii="Times New Roman" w:hAnsi="Times New Roman" w:cs="Times New Roman"/>
          <w:bCs/>
          <w:sz w:val="28"/>
          <w:szCs w:val="28"/>
        </w:rPr>
        <w:t xml:space="preserve">  Цена 6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D72263">
        <w:rPr>
          <w:rFonts w:ascii="Times New Roman" w:hAnsi="Times New Roman" w:cs="Times New Roman"/>
          <w:bCs/>
          <w:sz w:val="28"/>
          <w:szCs w:val="28"/>
        </w:rPr>
        <w:t xml:space="preserve">  Вес 4</w:t>
      </w:r>
    </w:p>
    <w:p w14:paraId="4D016FF9" w14:textId="1C657FE8" w:rsidR="00D72263" w:rsidRDefault="00D72263" w:rsidP="00D7226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263">
        <w:rPr>
          <w:rFonts w:ascii="Times New Roman" w:hAnsi="Times New Roman" w:cs="Times New Roman"/>
          <w:bCs/>
          <w:sz w:val="28"/>
          <w:szCs w:val="28"/>
        </w:rPr>
        <w:t>No3 | Котело</w:t>
      </w:r>
      <w:r>
        <w:rPr>
          <w:rFonts w:ascii="Times New Roman" w:hAnsi="Times New Roman" w:cs="Times New Roman"/>
          <w:bCs/>
          <w:sz w:val="28"/>
          <w:szCs w:val="28"/>
        </w:rPr>
        <w:t>к,</w:t>
      </w:r>
      <w:r w:rsidRPr="00D72263">
        <w:rPr>
          <w:rFonts w:ascii="Times New Roman" w:hAnsi="Times New Roman" w:cs="Times New Roman"/>
          <w:bCs/>
          <w:sz w:val="28"/>
          <w:szCs w:val="28"/>
        </w:rPr>
        <w:t xml:space="preserve">  Цен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D72263">
        <w:rPr>
          <w:rFonts w:ascii="Times New Roman" w:hAnsi="Times New Roman" w:cs="Times New Roman"/>
          <w:bCs/>
          <w:sz w:val="28"/>
          <w:szCs w:val="28"/>
        </w:rPr>
        <w:t xml:space="preserve"> 4  Вес 5</w:t>
      </w:r>
    </w:p>
    <w:p w14:paraId="7CE8B129" w14:textId="05E15DDF" w:rsidR="00D46B86" w:rsidRDefault="00D46B86" w:rsidP="00D7226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DADDBF" w14:textId="752DCA52" w:rsidR="00D46B86" w:rsidRDefault="00D46B86" w:rsidP="00D46B86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4CB14E" wp14:editId="10F07E66">
            <wp:extent cx="4945380" cy="2083373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58489" cy="2088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79FA0" w14:textId="3A413F6C" w:rsidR="00D46B86" w:rsidRPr="00D46B86" w:rsidRDefault="00D46B86" w:rsidP="00D46B86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3. Ответ был проверен в таблиц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Pr="00D46B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поддержкой макросов</w:t>
      </w:r>
    </w:p>
    <w:p w14:paraId="1A7E6A58" w14:textId="7ABB686E" w:rsidR="00D72263" w:rsidRDefault="00D72263" w:rsidP="00D72263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2EA957F" w14:textId="77777777" w:rsidR="00D46B86" w:rsidRDefault="00D46B86" w:rsidP="00D32D9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4D4D72A5" w14:textId="77777777" w:rsidR="00D46B86" w:rsidRDefault="00D46B86" w:rsidP="00D32D9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28D167E7" w14:textId="4A33E5CE" w:rsidR="00061B5C" w:rsidRPr="00061B5C" w:rsidRDefault="00061B5C" w:rsidP="00D32D9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B5C"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14:paraId="02A237CE" w14:textId="56FFA7B3" w:rsidR="00D32D92" w:rsidRDefault="00D32D92" w:rsidP="00D32D9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32D92">
        <w:rPr>
          <w:rFonts w:ascii="Times New Roman" w:hAnsi="Times New Roman" w:cs="Times New Roman"/>
          <w:bCs/>
          <w:sz w:val="28"/>
          <w:szCs w:val="28"/>
          <w:u w:val="single"/>
        </w:rPr>
        <w:t>Жадный алгоритм</w:t>
      </w:r>
    </w:p>
    <w:p w14:paraId="6775F837" w14:textId="6B9B3E79" w:rsidR="00D32D92" w:rsidRPr="00D32D92" w:rsidRDefault="00D32D92" w:rsidP="00D32D9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ы у</w:t>
      </w:r>
      <w:r w:rsidRPr="00D32D92">
        <w:rPr>
          <w:rFonts w:ascii="Times New Roman" w:hAnsi="Times New Roman" w:cs="Times New Roman"/>
          <w:bCs/>
          <w:sz w:val="28"/>
          <w:szCs w:val="28"/>
        </w:rPr>
        <w:t>порядочи</w:t>
      </w:r>
      <w:r>
        <w:rPr>
          <w:rFonts w:ascii="Times New Roman" w:hAnsi="Times New Roman" w:cs="Times New Roman"/>
          <w:bCs/>
          <w:sz w:val="28"/>
          <w:szCs w:val="28"/>
        </w:rPr>
        <w:t>ваем</w:t>
      </w:r>
      <w:r w:rsidRPr="00D32D92">
        <w:rPr>
          <w:rFonts w:ascii="Times New Roman" w:hAnsi="Times New Roman" w:cs="Times New Roman"/>
          <w:bCs/>
          <w:sz w:val="28"/>
          <w:szCs w:val="28"/>
        </w:rPr>
        <w:t xml:space="preserve"> предметы по «удельной стоимости» (стоимост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D32D92">
        <w:rPr>
          <w:rFonts w:ascii="Times New Roman" w:hAnsi="Times New Roman" w:cs="Times New Roman"/>
          <w:bCs/>
          <w:sz w:val="28"/>
          <w:szCs w:val="28"/>
        </w:rPr>
        <w:t xml:space="preserve"> дел</w:t>
      </w:r>
      <w:r>
        <w:rPr>
          <w:rFonts w:ascii="Times New Roman" w:hAnsi="Times New Roman" w:cs="Times New Roman"/>
          <w:bCs/>
          <w:sz w:val="28"/>
          <w:szCs w:val="28"/>
        </w:rPr>
        <w:t>ё</w:t>
      </w:r>
      <w:r w:rsidRPr="00D32D92">
        <w:rPr>
          <w:rFonts w:ascii="Times New Roman" w:hAnsi="Times New Roman" w:cs="Times New Roman"/>
          <w:bCs/>
          <w:sz w:val="28"/>
          <w:szCs w:val="28"/>
        </w:rPr>
        <w:t xml:space="preserve">нной на вес), и набивать рюкзак наиболее «удельно дорогими» предметами, пока они </w:t>
      </w:r>
      <w:r>
        <w:rPr>
          <w:rFonts w:ascii="Times New Roman" w:hAnsi="Times New Roman" w:cs="Times New Roman"/>
          <w:bCs/>
          <w:sz w:val="28"/>
          <w:szCs w:val="28"/>
        </w:rPr>
        <w:t>помещаются в рюкзак</w:t>
      </w:r>
      <w:r w:rsidRPr="00D32D92">
        <w:rPr>
          <w:rFonts w:ascii="Times New Roman" w:hAnsi="Times New Roman" w:cs="Times New Roman"/>
          <w:bCs/>
          <w:sz w:val="28"/>
          <w:szCs w:val="28"/>
        </w:rPr>
        <w:t>.</w:t>
      </w:r>
    </w:p>
    <w:p w14:paraId="5DFA6331" w14:textId="0EC5F400" w:rsidR="00D72263" w:rsidRDefault="00146CA8" w:rsidP="00D32D92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6BD68CB" wp14:editId="32330C12">
            <wp:extent cx="4892040" cy="3437218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09455" cy="3449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E52C1" w14:textId="2401CDDE" w:rsidR="00D32D92" w:rsidRDefault="00D32D92" w:rsidP="00D32D92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D46B86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 Алгоритм упаковки в рюкзак как можно больше предметов с максимальной удельной стоимость</w:t>
      </w:r>
    </w:p>
    <w:p w14:paraId="6EB38EAD" w14:textId="79756F7E" w:rsidR="00D32D92" w:rsidRDefault="00D32D92" w:rsidP="00D32D92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431D4D" w14:textId="5487F85E" w:rsidR="00D32D92" w:rsidRPr="00D32D92" w:rsidRDefault="00D32D92" w:rsidP="00D32D9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D92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</w:p>
    <w:p w14:paraId="4DA46A20" w14:textId="37AB010A" w:rsidR="00BE5C45" w:rsidRDefault="00D32D92" w:rsidP="0019777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йденное решение:</w:t>
      </w:r>
    </w:p>
    <w:p w14:paraId="3B69B073" w14:textId="36ACAB18" w:rsidR="00D32D92" w:rsidRPr="00D32D92" w:rsidRDefault="00D32D92" w:rsidP="00D32D9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D92">
        <w:rPr>
          <w:rFonts w:ascii="Times New Roman" w:hAnsi="Times New Roman" w:cs="Times New Roman"/>
          <w:bCs/>
          <w:sz w:val="28"/>
          <w:szCs w:val="28"/>
        </w:rPr>
        <w:t>Батарейки  Цена 60  Вес 4</w:t>
      </w:r>
    </w:p>
    <w:p w14:paraId="3653A431" w14:textId="192C97DB" w:rsidR="00D32D92" w:rsidRDefault="00D32D92" w:rsidP="00D32D9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D92">
        <w:rPr>
          <w:rFonts w:ascii="Times New Roman" w:hAnsi="Times New Roman" w:cs="Times New Roman"/>
          <w:bCs/>
          <w:sz w:val="28"/>
          <w:szCs w:val="28"/>
        </w:rPr>
        <w:t>Палатка  Цена 70  Вес 8</w:t>
      </w:r>
    </w:p>
    <w:p w14:paraId="39C4BE60" w14:textId="001ABA30" w:rsidR="000A0E5B" w:rsidRDefault="00D32D92" w:rsidP="000A0E5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ы получили </w:t>
      </w:r>
      <w:r w:rsidR="00D46B86">
        <w:rPr>
          <w:rFonts w:ascii="Times New Roman" w:hAnsi="Times New Roman" w:cs="Times New Roman"/>
          <w:bCs/>
          <w:sz w:val="28"/>
          <w:szCs w:val="28"/>
        </w:rPr>
        <w:t>оптималь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е</w:t>
      </w:r>
      <w:r w:rsidR="000A0E5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0E5B">
        <w:rPr>
          <w:rFonts w:ascii="Times New Roman" w:hAnsi="Times New Roman" w:cs="Times New Roman"/>
          <w:bCs/>
          <w:sz w:val="28"/>
          <w:szCs w:val="28"/>
        </w:rPr>
        <w:t xml:space="preserve">Жадный алгоритм быстрый и является работоспособным для больших значений, но </w:t>
      </w:r>
      <w:r w:rsidR="000A0E5B" w:rsidRPr="000A0E5B">
        <w:rPr>
          <w:rFonts w:ascii="Times New Roman" w:hAnsi="Times New Roman" w:cs="Times New Roman"/>
          <w:bCs/>
          <w:sz w:val="28"/>
          <w:szCs w:val="28"/>
        </w:rPr>
        <w:t>он не всегда решает задачу наилучшим образом</w:t>
      </w:r>
      <w:r w:rsidR="000A0E5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3F6729C" w14:textId="57980941" w:rsidR="00885267" w:rsidRDefault="00885267" w:rsidP="00885267">
      <w:pPr>
        <w:spacing w:before="24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85267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25FDBA06" w14:textId="21C974BF" w:rsidR="00362A66" w:rsidRDefault="00885267" w:rsidP="00061B5C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лабораторной работы мы </w:t>
      </w:r>
      <w:r w:rsidR="00061B5C">
        <w:rPr>
          <w:rFonts w:ascii="Times New Roman" w:hAnsi="Times New Roman" w:cs="Times New Roman"/>
          <w:bCs/>
          <w:sz w:val="28"/>
          <w:szCs w:val="28"/>
        </w:rPr>
        <w:t>изучили и научились использовать на практике методы многомерной дискретной оптимизац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1B5C">
        <w:rPr>
          <w:rFonts w:ascii="Times New Roman" w:hAnsi="Times New Roman" w:cs="Times New Roman"/>
          <w:bCs/>
          <w:sz w:val="28"/>
          <w:szCs w:val="28"/>
        </w:rPr>
        <w:t xml:space="preserve">Нами были написаны 2 программы для решения задачи о рюкзаке (её варианта </w:t>
      </w:r>
      <w:r w:rsidR="00061B5C" w:rsidRPr="0019777F">
        <w:rPr>
          <w:bCs/>
          <w:color w:val="000000"/>
          <w:sz w:val="28"/>
          <w:szCs w:val="28"/>
        </w:rPr>
        <w:t>Рюкзак 0</w:t>
      </w:r>
      <w:r w:rsidR="00061B5C">
        <w:rPr>
          <w:bCs/>
          <w:color w:val="000000"/>
          <w:sz w:val="28"/>
          <w:szCs w:val="28"/>
        </w:rPr>
        <w:t>-</w:t>
      </w:r>
      <w:r w:rsidR="00061B5C" w:rsidRPr="0019777F">
        <w:rPr>
          <w:bCs/>
          <w:color w:val="000000"/>
          <w:sz w:val="28"/>
          <w:szCs w:val="28"/>
        </w:rPr>
        <w:t>1</w:t>
      </w:r>
      <w:r w:rsidR="00061B5C">
        <w:rPr>
          <w:rFonts w:ascii="Times New Roman" w:hAnsi="Times New Roman" w:cs="Times New Roman"/>
          <w:bCs/>
          <w:sz w:val="28"/>
          <w:szCs w:val="28"/>
        </w:rPr>
        <w:t>). Мы реализовали жадный алгоритм, относящийся к приближённым методам решения задачи, и метод полного перебора, являющийся точным методом решения.</w:t>
      </w:r>
    </w:p>
    <w:p w14:paraId="1D14BF82" w14:textId="77777777" w:rsidR="00061B5C" w:rsidRPr="00362A66" w:rsidRDefault="00061B5C" w:rsidP="00362A66">
      <w:pPr>
        <w:spacing w:before="240" w:line="276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69A8F2" w14:textId="77777777" w:rsidR="00885267" w:rsidRDefault="00885267" w:rsidP="00885267">
      <w:pPr>
        <w:spacing w:before="24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9E0BB3" w14:textId="77777777" w:rsidR="00D970BC" w:rsidRPr="002E0014" w:rsidRDefault="00D970BC" w:rsidP="00AC5D43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970BC" w:rsidRPr="002E0014" w:rsidSect="000B01AF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1AC84" w14:textId="77777777" w:rsidR="00845B18" w:rsidRDefault="00845B18" w:rsidP="001E79AC">
      <w:pPr>
        <w:spacing w:after="0" w:line="240" w:lineRule="auto"/>
      </w:pPr>
      <w:r>
        <w:separator/>
      </w:r>
    </w:p>
  </w:endnote>
  <w:endnote w:type="continuationSeparator" w:id="0">
    <w:p w14:paraId="3BE2A86A" w14:textId="77777777" w:rsidR="00845B18" w:rsidRDefault="00845B18" w:rsidP="001E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0BC2A" w14:textId="77777777" w:rsidR="00845B18" w:rsidRDefault="00845B18" w:rsidP="001E79AC">
      <w:pPr>
        <w:spacing w:after="0" w:line="240" w:lineRule="auto"/>
      </w:pPr>
      <w:r>
        <w:separator/>
      </w:r>
    </w:p>
  </w:footnote>
  <w:footnote w:type="continuationSeparator" w:id="0">
    <w:p w14:paraId="66B5FE41" w14:textId="77777777" w:rsidR="00845B18" w:rsidRDefault="00845B18" w:rsidP="001E7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9290802"/>
      <w:docPartObj>
        <w:docPartGallery w:val="Page Numbers (Top of Page)"/>
        <w:docPartUnique/>
      </w:docPartObj>
    </w:sdtPr>
    <w:sdtEndPr/>
    <w:sdtContent>
      <w:p w14:paraId="587FCBCA" w14:textId="77777777" w:rsidR="00C07F53" w:rsidRDefault="00C07F53">
        <w:pPr>
          <w:pStyle w:val="a6"/>
          <w:jc w:val="right"/>
        </w:pPr>
        <w:r w:rsidRPr="000B01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01A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01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B01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B9E8CA" w14:textId="77777777" w:rsidR="00C07F53" w:rsidRDefault="00C07F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F380D"/>
    <w:multiLevelType w:val="hybridMultilevel"/>
    <w:tmpl w:val="39D65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F45BD"/>
    <w:multiLevelType w:val="hybridMultilevel"/>
    <w:tmpl w:val="690A1BA0"/>
    <w:lvl w:ilvl="0" w:tplc="5CCEC2F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555A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AF65E9"/>
    <w:multiLevelType w:val="hybridMultilevel"/>
    <w:tmpl w:val="E0467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3B6EBE"/>
    <w:multiLevelType w:val="hybridMultilevel"/>
    <w:tmpl w:val="66FAF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49B79A7"/>
    <w:multiLevelType w:val="hybridMultilevel"/>
    <w:tmpl w:val="40FC95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D75D5D"/>
    <w:multiLevelType w:val="hybridMultilevel"/>
    <w:tmpl w:val="1DD00686"/>
    <w:lvl w:ilvl="0" w:tplc="5CCEC2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690545E"/>
    <w:multiLevelType w:val="hybridMultilevel"/>
    <w:tmpl w:val="3162C690"/>
    <w:lvl w:ilvl="0" w:tplc="91063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A9C"/>
    <w:rsid w:val="00003D16"/>
    <w:rsid w:val="00033EC6"/>
    <w:rsid w:val="00061B5C"/>
    <w:rsid w:val="00064F3C"/>
    <w:rsid w:val="0006708B"/>
    <w:rsid w:val="00086EED"/>
    <w:rsid w:val="000923C7"/>
    <w:rsid w:val="000A0E5B"/>
    <w:rsid w:val="000A560D"/>
    <w:rsid w:val="000B01AF"/>
    <w:rsid w:val="000F27A4"/>
    <w:rsid w:val="001053C0"/>
    <w:rsid w:val="00112DED"/>
    <w:rsid w:val="00125B2B"/>
    <w:rsid w:val="00135759"/>
    <w:rsid w:val="00143098"/>
    <w:rsid w:val="00146CA8"/>
    <w:rsid w:val="00160924"/>
    <w:rsid w:val="001637E4"/>
    <w:rsid w:val="00175190"/>
    <w:rsid w:val="00183A15"/>
    <w:rsid w:val="0019777F"/>
    <w:rsid w:val="001A1151"/>
    <w:rsid w:val="001A29B2"/>
    <w:rsid w:val="001C1B1E"/>
    <w:rsid w:val="001D5CB4"/>
    <w:rsid w:val="001D635F"/>
    <w:rsid w:val="001E79AC"/>
    <w:rsid w:val="00202720"/>
    <w:rsid w:val="00202A6E"/>
    <w:rsid w:val="002163B1"/>
    <w:rsid w:val="00233950"/>
    <w:rsid w:val="00257105"/>
    <w:rsid w:val="002726BA"/>
    <w:rsid w:val="0028620C"/>
    <w:rsid w:val="00286F41"/>
    <w:rsid w:val="00297FDE"/>
    <w:rsid w:val="002A7E5F"/>
    <w:rsid w:val="002B1AAA"/>
    <w:rsid w:val="002C384C"/>
    <w:rsid w:val="002D5F5B"/>
    <w:rsid w:val="002E0014"/>
    <w:rsid w:val="002E3BAC"/>
    <w:rsid w:val="002E63EC"/>
    <w:rsid w:val="002E79E0"/>
    <w:rsid w:val="002F2860"/>
    <w:rsid w:val="002F2C2A"/>
    <w:rsid w:val="002F41AA"/>
    <w:rsid w:val="003046D4"/>
    <w:rsid w:val="003313E5"/>
    <w:rsid w:val="00362A66"/>
    <w:rsid w:val="003826C6"/>
    <w:rsid w:val="00385753"/>
    <w:rsid w:val="003A4770"/>
    <w:rsid w:val="003A68BD"/>
    <w:rsid w:val="003A7FCD"/>
    <w:rsid w:val="003E18FC"/>
    <w:rsid w:val="00425811"/>
    <w:rsid w:val="00453517"/>
    <w:rsid w:val="00465495"/>
    <w:rsid w:val="0047741D"/>
    <w:rsid w:val="0048600B"/>
    <w:rsid w:val="004A4B09"/>
    <w:rsid w:val="004E7B81"/>
    <w:rsid w:val="005024A4"/>
    <w:rsid w:val="00523EB4"/>
    <w:rsid w:val="00535E59"/>
    <w:rsid w:val="00587984"/>
    <w:rsid w:val="005D0B48"/>
    <w:rsid w:val="005E033D"/>
    <w:rsid w:val="005E4839"/>
    <w:rsid w:val="00617F42"/>
    <w:rsid w:val="0063193B"/>
    <w:rsid w:val="00631C7C"/>
    <w:rsid w:val="00647AF4"/>
    <w:rsid w:val="00650205"/>
    <w:rsid w:val="006552EA"/>
    <w:rsid w:val="00665BB9"/>
    <w:rsid w:val="00671432"/>
    <w:rsid w:val="006808E2"/>
    <w:rsid w:val="00686C33"/>
    <w:rsid w:val="006D2A03"/>
    <w:rsid w:val="006E357F"/>
    <w:rsid w:val="006E4D44"/>
    <w:rsid w:val="007021B6"/>
    <w:rsid w:val="007462E9"/>
    <w:rsid w:val="007544EB"/>
    <w:rsid w:val="007719BB"/>
    <w:rsid w:val="00777DEB"/>
    <w:rsid w:val="00780ABC"/>
    <w:rsid w:val="00784EC1"/>
    <w:rsid w:val="00786B05"/>
    <w:rsid w:val="007945DA"/>
    <w:rsid w:val="007B3A16"/>
    <w:rsid w:val="007B4309"/>
    <w:rsid w:val="00801724"/>
    <w:rsid w:val="00804E59"/>
    <w:rsid w:val="00807F15"/>
    <w:rsid w:val="00812EED"/>
    <w:rsid w:val="00845B18"/>
    <w:rsid w:val="008565A8"/>
    <w:rsid w:val="00864D03"/>
    <w:rsid w:val="00877DCC"/>
    <w:rsid w:val="008803B1"/>
    <w:rsid w:val="0088512F"/>
    <w:rsid w:val="00885267"/>
    <w:rsid w:val="00893672"/>
    <w:rsid w:val="008A1BA4"/>
    <w:rsid w:val="008E6C18"/>
    <w:rsid w:val="008E7090"/>
    <w:rsid w:val="00910118"/>
    <w:rsid w:val="00926DE8"/>
    <w:rsid w:val="009628D4"/>
    <w:rsid w:val="00971548"/>
    <w:rsid w:val="009B52CD"/>
    <w:rsid w:val="009B5F79"/>
    <w:rsid w:val="009C065B"/>
    <w:rsid w:val="009C557B"/>
    <w:rsid w:val="00A13DA2"/>
    <w:rsid w:val="00A84F29"/>
    <w:rsid w:val="00AA6557"/>
    <w:rsid w:val="00AC5D43"/>
    <w:rsid w:val="00AC6F8A"/>
    <w:rsid w:val="00AE2B61"/>
    <w:rsid w:val="00AE3ECA"/>
    <w:rsid w:val="00B01804"/>
    <w:rsid w:val="00B15305"/>
    <w:rsid w:val="00B336C5"/>
    <w:rsid w:val="00B83C91"/>
    <w:rsid w:val="00B85673"/>
    <w:rsid w:val="00BE5C45"/>
    <w:rsid w:val="00C07F53"/>
    <w:rsid w:val="00C17A7F"/>
    <w:rsid w:val="00C26092"/>
    <w:rsid w:val="00C53166"/>
    <w:rsid w:val="00C57740"/>
    <w:rsid w:val="00C66DDB"/>
    <w:rsid w:val="00C979A5"/>
    <w:rsid w:val="00C97FDF"/>
    <w:rsid w:val="00CE6002"/>
    <w:rsid w:val="00D2415C"/>
    <w:rsid w:val="00D24A9C"/>
    <w:rsid w:val="00D32D92"/>
    <w:rsid w:val="00D46B86"/>
    <w:rsid w:val="00D50A01"/>
    <w:rsid w:val="00D72263"/>
    <w:rsid w:val="00D96F00"/>
    <w:rsid w:val="00D970BC"/>
    <w:rsid w:val="00DA3371"/>
    <w:rsid w:val="00DC301E"/>
    <w:rsid w:val="00DD4DD8"/>
    <w:rsid w:val="00E264A8"/>
    <w:rsid w:val="00E465DD"/>
    <w:rsid w:val="00E521CA"/>
    <w:rsid w:val="00E77866"/>
    <w:rsid w:val="00EB0E11"/>
    <w:rsid w:val="00EB2053"/>
    <w:rsid w:val="00EF64A8"/>
    <w:rsid w:val="00F0317D"/>
    <w:rsid w:val="00F24CF9"/>
    <w:rsid w:val="00F345C0"/>
    <w:rsid w:val="00F4470D"/>
    <w:rsid w:val="00F523FA"/>
    <w:rsid w:val="00F75CCA"/>
    <w:rsid w:val="00FD3B67"/>
    <w:rsid w:val="00FD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24942"/>
  <w15:chartTrackingRefBased/>
  <w15:docId w15:val="{EC73891A-30BC-4F49-B07F-237DA2BE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A9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4A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430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0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E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79AC"/>
  </w:style>
  <w:style w:type="paragraph" w:styleId="a8">
    <w:name w:val="footer"/>
    <w:basedOn w:val="a"/>
    <w:link w:val="a9"/>
    <w:uiPriority w:val="99"/>
    <w:unhideWhenUsed/>
    <w:rsid w:val="001E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79AC"/>
  </w:style>
  <w:style w:type="character" w:customStyle="1" w:styleId="fontstyle01">
    <w:name w:val="fontstyle01"/>
    <w:basedOn w:val="a0"/>
    <w:rsid w:val="000A560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Placeholder Text"/>
    <w:basedOn w:val="a0"/>
    <w:uiPriority w:val="99"/>
    <w:semiHidden/>
    <w:rsid w:val="00F0317D"/>
    <w:rPr>
      <w:color w:val="808080"/>
    </w:rPr>
  </w:style>
  <w:style w:type="paragraph" w:styleId="ab">
    <w:name w:val="endnote text"/>
    <w:basedOn w:val="a"/>
    <w:link w:val="ac"/>
    <w:uiPriority w:val="99"/>
    <w:semiHidden/>
    <w:unhideWhenUsed/>
    <w:rsid w:val="00AC5D4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C5D43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C5D43"/>
    <w:rPr>
      <w:vertAlign w:val="superscript"/>
    </w:rPr>
  </w:style>
  <w:style w:type="character" w:styleId="ae">
    <w:name w:val="Hyperlink"/>
    <w:basedOn w:val="a0"/>
    <w:uiPriority w:val="99"/>
    <w:qFormat/>
    <w:rsid w:val="00650205"/>
    <w:rPr>
      <w:rFonts w:cs="Times New Roman"/>
      <w:color w:val="0000FF"/>
      <w:u w:val="single"/>
    </w:rPr>
  </w:style>
  <w:style w:type="character" w:customStyle="1" w:styleId="texhtml">
    <w:name w:val="texhtml"/>
    <w:basedOn w:val="a0"/>
    <w:rsid w:val="0065020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3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096A-6B01-4F67-AE1B-866F9142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тковский</dc:creator>
  <cp:keywords/>
  <dc:description/>
  <cp:lastModifiedBy>Vsevolod</cp:lastModifiedBy>
  <cp:revision>7</cp:revision>
  <dcterms:created xsi:type="dcterms:W3CDTF">2022-04-09T18:44:00Z</dcterms:created>
  <dcterms:modified xsi:type="dcterms:W3CDTF">2022-05-03T16:30:00Z</dcterms:modified>
</cp:coreProperties>
</file>